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80F8" w14:textId="77777777" w:rsidR="00D3674B" w:rsidRPr="00557F35" w:rsidRDefault="005606FF" w:rsidP="00EE6E62">
      <w:pPr>
        <w:pStyle w:val="Titolo1"/>
        <w:spacing w:line="360" w:lineRule="auto"/>
        <w:jc w:val="both"/>
      </w:pPr>
      <w:r w:rsidRPr="00557F35">
        <w:t xml:space="preserve">Indagine conoscitiva sulle professioni svolte da non vedenti e ipovedenti </w:t>
      </w:r>
    </w:p>
    <w:p w14:paraId="49F54B96" w14:textId="77777777" w:rsidR="005606FF" w:rsidRPr="00557F35" w:rsidRDefault="005606FF" w:rsidP="00EE6E62">
      <w:pPr>
        <w:spacing w:line="360" w:lineRule="auto"/>
        <w:contextualSpacing/>
        <w:jc w:val="both"/>
      </w:pPr>
    </w:p>
    <w:p w14:paraId="444C3CE8" w14:textId="77777777" w:rsidR="003B6F2D" w:rsidRPr="00557F35" w:rsidRDefault="001E4B5E" w:rsidP="00EE6E62">
      <w:pPr>
        <w:spacing w:line="360" w:lineRule="auto"/>
        <w:contextualSpacing/>
        <w:jc w:val="both"/>
      </w:pPr>
      <w:r w:rsidRPr="00557F35">
        <w:t>Gentili tutti,</w:t>
      </w:r>
    </w:p>
    <w:p w14:paraId="7FBA52BF" w14:textId="050C4F56" w:rsidR="001E4B5E" w:rsidRPr="00557F35" w:rsidRDefault="001E4B5E" w:rsidP="00EE6E62">
      <w:pPr>
        <w:spacing w:line="360" w:lineRule="auto"/>
        <w:contextualSpacing/>
        <w:jc w:val="both"/>
      </w:pPr>
      <w:r w:rsidRPr="00557F35">
        <w:t>il questionario seguente, che vi chiediamo di compilare, è rivolto a tutti i non vedenti e gli ipovedenti di Roma e provincia, che svolgono un’attività lavorativa di qualunque tipo (a tempo determinato, indeterminato, tirocinio o stage).</w:t>
      </w:r>
    </w:p>
    <w:p w14:paraId="679E6898" w14:textId="4ABC1DA7" w:rsidR="00D31AFB" w:rsidRPr="00557F35" w:rsidRDefault="00D31AFB" w:rsidP="00EE6E62">
      <w:pPr>
        <w:spacing w:line="360" w:lineRule="auto"/>
        <w:contextualSpacing/>
        <w:jc w:val="both"/>
      </w:pPr>
      <w:r w:rsidRPr="00557F35">
        <w:t xml:space="preserve">I risultati dell’indagine saranno utilizzati nel contesto </w:t>
      </w:r>
      <w:r w:rsidR="00896079" w:rsidRPr="00557F35">
        <w:t xml:space="preserve">delle attività </w:t>
      </w:r>
      <w:r w:rsidRPr="00557F35">
        <w:t xml:space="preserve">portata avanti dal Comitato delle pari opportunità e </w:t>
      </w:r>
      <w:r w:rsidR="00157ECD" w:rsidRPr="00557F35">
        <w:t xml:space="preserve">del gruppo che si occupa del lavoro, </w:t>
      </w:r>
      <w:r w:rsidR="00896079" w:rsidRPr="00557F35">
        <w:t xml:space="preserve">per conoscere meglio attuale realtà dell’inserimento lavorativo e </w:t>
      </w:r>
      <w:r w:rsidRPr="00557F35">
        <w:t xml:space="preserve">per </w:t>
      </w:r>
      <w:r w:rsidR="00896079" w:rsidRPr="00557F35">
        <w:t xml:space="preserve">consentirci </w:t>
      </w:r>
      <w:r w:rsidRPr="00557F35">
        <w:t xml:space="preserve">di </w:t>
      </w:r>
      <w:r w:rsidR="00896079" w:rsidRPr="00557F35">
        <w:t xml:space="preserve">individuare </w:t>
      </w:r>
      <w:r w:rsidRPr="00557F35">
        <w:t xml:space="preserve">nuove </w:t>
      </w:r>
      <w:r w:rsidR="00896079" w:rsidRPr="00557F35">
        <w:t xml:space="preserve">mansioni e </w:t>
      </w:r>
      <w:r w:rsidRPr="00557F35">
        <w:t xml:space="preserve">professioni che possono essere svolte dai disabili visivi. I dati raccolti inoltre saranno utili ad incrementare la banca dati </w:t>
      </w:r>
      <w:r w:rsidR="005570A8" w:rsidRPr="00557F35">
        <w:t xml:space="preserve">che stiamo realizzando </w:t>
      </w:r>
      <w:r w:rsidRPr="00557F35">
        <w:t>a livello nazionale.</w:t>
      </w:r>
    </w:p>
    <w:p w14:paraId="0C06CEBA" w14:textId="47C54D64" w:rsidR="00D31AFB" w:rsidRPr="00557F35" w:rsidRDefault="00D31AFB" w:rsidP="00EE6E62">
      <w:pPr>
        <w:spacing w:line="360" w:lineRule="auto"/>
        <w:contextualSpacing/>
        <w:jc w:val="both"/>
      </w:pPr>
      <w:r w:rsidRPr="00557F35">
        <w:t>Vi chiediamo pertanto di rispondere a più domande possibili</w:t>
      </w:r>
      <w:r w:rsidR="005570A8" w:rsidRPr="00557F35">
        <w:t xml:space="preserve"> e v</w:t>
      </w:r>
      <w:r w:rsidRPr="00557F35">
        <w:t>i</w:t>
      </w:r>
      <w:r w:rsidR="005570A8" w:rsidRPr="00557F35">
        <w:t xml:space="preserve"> </w:t>
      </w:r>
      <w:r w:rsidRPr="00557F35">
        <w:t>ricordiamo inoltre che potete compilare il questionario in forma anonima</w:t>
      </w:r>
      <w:r w:rsidR="005570A8" w:rsidRPr="00557F35">
        <w:t>, in più</w:t>
      </w:r>
      <w:r w:rsidR="002E6964" w:rsidRPr="00557F35">
        <w:t>,</w:t>
      </w:r>
      <w:r w:rsidR="005570A8" w:rsidRPr="00557F35">
        <w:t xml:space="preserve"> se ne sentite il bisogno</w:t>
      </w:r>
      <w:r w:rsidR="002E6964" w:rsidRPr="00557F35">
        <w:t>,</w:t>
      </w:r>
      <w:r w:rsidR="005570A8" w:rsidRPr="00557F35">
        <w:t xml:space="preserve"> </w:t>
      </w:r>
      <w:r w:rsidRPr="00557F35">
        <w:t xml:space="preserve">potete </w:t>
      </w:r>
      <w:r w:rsidR="005570A8" w:rsidRPr="00557F35">
        <w:t>segnalarci anche eventuali criticità che state riscontrando nello svolgimento della vostra attività lavorativa.</w:t>
      </w:r>
    </w:p>
    <w:p w14:paraId="7736DEC0" w14:textId="0F0C5B65" w:rsidR="00904D09" w:rsidRPr="00557F35" w:rsidRDefault="00904D09" w:rsidP="00EE6E62">
      <w:pPr>
        <w:spacing w:line="360" w:lineRule="auto"/>
        <w:contextualSpacing/>
        <w:jc w:val="both"/>
      </w:pPr>
    </w:p>
    <w:p w14:paraId="57648CD8" w14:textId="21C85D22" w:rsidR="000901B6" w:rsidRDefault="00904D09" w:rsidP="00EE6E62">
      <w:pPr>
        <w:spacing w:line="360" w:lineRule="auto"/>
        <w:contextualSpacing/>
        <w:jc w:val="both"/>
      </w:pPr>
      <w:r w:rsidRPr="00557F35">
        <w:t xml:space="preserve">Per la compilazione è possibile utilizzare il presente documento, scrivendo le risposte o apponendo una X affianco all’opzione scelta; </w:t>
      </w:r>
      <w:r w:rsidR="000901B6">
        <w:t xml:space="preserve">una volta salvato, </w:t>
      </w:r>
      <w:r w:rsidR="00F56CAE">
        <w:t xml:space="preserve">ricordate di rinviarlo </w:t>
      </w:r>
      <w:r w:rsidR="000901B6">
        <w:t xml:space="preserve">a: </w:t>
      </w:r>
      <w:r w:rsidR="000901B6" w:rsidRPr="000901B6">
        <w:t>lavoro@uicroma.it</w:t>
      </w:r>
      <w:r w:rsidR="000901B6">
        <w:t>.</w:t>
      </w:r>
    </w:p>
    <w:p w14:paraId="10DC090E" w14:textId="798B0A64" w:rsidR="00904D09" w:rsidRPr="00557F35" w:rsidRDefault="00904D09" w:rsidP="00EE6E62">
      <w:pPr>
        <w:spacing w:line="360" w:lineRule="auto"/>
        <w:contextualSpacing/>
        <w:jc w:val="both"/>
      </w:pPr>
      <w:r w:rsidRPr="00557F35">
        <w:t xml:space="preserve">oppure </w:t>
      </w:r>
      <w:r w:rsidR="00F56CAE">
        <w:t xml:space="preserve">potete compilare </w:t>
      </w:r>
      <w:r w:rsidRPr="00557F35">
        <w:t>il formulario presente on-line cliccando qui di seguito:</w:t>
      </w:r>
    </w:p>
    <w:p w14:paraId="4734E347" w14:textId="77777777" w:rsidR="000901B6" w:rsidRDefault="000901B6" w:rsidP="00EE6E62">
      <w:pPr>
        <w:spacing w:line="360" w:lineRule="auto"/>
        <w:contextualSpacing/>
        <w:jc w:val="both"/>
      </w:pPr>
    </w:p>
    <w:p w14:paraId="6C24752A" w14:textId="77777777" w:rsidR="000901B6" w:rsidRDefault="000901B6" w:rsidP="00EE6E62">
      <w:pPr>
        <w:spacing w:line="360" w:lineRule="auto"/>
        <w:contextualSpacing/>
        <w:jc w:val="both"/>
      </w:pPr>
    </w:p>
    <w:p w14:paraId="7A917F34" w14:textId="4A424A2D" w:rsidR="00904D09" w:rsidRPr="00EE6E62" w:rsidRDefault="00720712" w:rsidP="00EE6E62">
      <w:pPr>
        <w:spacing w:line="360" w:lineRule="auto"/>
        <w:contextualSpacing/>
        <w:jc w:val="both"/>
        <w:rPr>
          <w:color w:val="234F77" w:themeColor="accent2" w:themeShade="80"/>
          <w:sz w:val="40"/>
          <w:szCs w:val="40"/>
        </w:rPr>
      </w:pPr>
      <w:hyperlink r:id="rId7" w:history="1">
        <w:r w:rsidR="00904D09" w:rsidRPr="00EE6E62">
          <w:rPr>
            <w:rStyle w:val="Collegamentoipertestuale"/>
            <w:color w:val="234F77" w:themeColor="accent2" w:themeShade="80"/>
            <w:sz w:val="40"/>
            <w:szCs w:val="40"/>
            <w:highlight w:val="yellow"/>
          </w:rPr>
          <w:t xml:space="preserve">Questionario </w:t>
        </w:r>
        <w:r w:rsidR="00904D09" w:rsidRPr="00EE6E62">
          <w:rPr>
            <w:rStyle w:val="Collegamentoipertestuale"/>
            <w:color w:val="234F77" w:themeColor="accent2" w:themeShade="80"/>
            <w:sz w:val="40"/>
            <w:szCs w:val="40"/>
            <w:highlight w:val="yellow"/>
          </w:rPr>
          <w:t>on</w:t>
        </w:r>
        <w:r w:rsidR="00904D09" w:rsidRPr="00EE6E62">
          <w:rPr>
            <w:rStyle w:val="Collegamentoipertestuale"/>
            <w:color w:val="234F77" w:themeColor="accent2" w:themeShade="80"/>
            <w:sz w:val="40"/>
            <w:szCs w:val="40"/>
            <w:highlight w:val="yellow"/>
          </w:rPr>
          <w:t>-</w:t>
        </w:r>
        <w:r w:rsidR="00904D09" w:rsidRPr="00EE6E62">
          <w:rPr>
            <w:rStyle w:val="Collegamentoipertestuale"/>
            <w:color w:val="234F77" w:themeColor="accent2" w:themeShade="80"/>
            <w:sz w:val="40"/>
            <w:szCs w:val="40"/>
            <w:highlight w:val="yellow"/>
          </w:rPr>
          <w:t>line</w:t>
        </w:r>
      </w:hyperlink>
    </w:p>
    <w:p w14:paraId="65EA02DC" w14:textId="77777777" w:rsidR="00904D09" w:rsidRPr="00557F35" w:rsidRDefault="00904D09" w:rsidP="00EE6E62">
      <w:pPr>
        <w:spacing w:line="360" w:lineRule="auto"/>
        <w:contextualSpacing/>
        <w:jc w:val="both"/>
      </w:pPr>
    </w:p>
    <w:p w14:paraId="205CD421" w14:textId="4086F46F" w:rsidR="001E4B5E" w:rsidRPr="00557F35" w:rsidRDefault="001E4B5E" w:rsidP="00EE6E62">
      <w:pPr>
        <w:spacing w:line="360" w:lineRule="auto"/>
        <w:contextualSpacing/>
        <w:jc w:val="both"/>
      </w:pPr>
    </w:p>
    <w:p w14:paraId="145C19CC" w14:textId="77777777" w:rsidR="001E4B5E" w:rsidRPr="00557F35" w:rsidRDefault="001E4B5E" w:rsidP="00EE6E62">
      <w:pPr>
        <w:spacing w:line="360" w:lineRule="auto"/>
        <w:contextualSpacing/>
        <w:jc w:val="both"/>
      </w:pPr>
    </w:p>
    <w:p w14:paraId="08E760E1" w14:textId="77777777" w:rsidR="003B6F2D" w:rsidRPr="00557F35" w:rsidRDefault="003B6F2D" w:rsidP="00EE6E62">
      <w:pPr>
        <w:spacing w:line="360" w:lineRule="auto"/>
        <w:contextualSpacing/>
      </w:pPr>
      <w:r w:rsidRPr="00557F35">
        <w:br w:type="page"/>
      </w:r>
    </w:p>
    <w:p w14:paraId="557A88BF" w14:textId="14E0A35A" w:rsidR="005606FF" w:rsidRPr="00557F35" w:rsidRDefault="005606FF" w:rsidP="00EE6E62">
      <w:pPr>
        <w:pStyle w:val="Titolo2"/>
        <w:spacing w:line="360" w:lineRule="auto"/>
      </w:pPr>
      <w:r w:rsidRPr="00557F35">
        <w:lastRenderedPageBreak/>
        <w:t>Informazioni personali</w:t>
      </w:r>
    </w:p>
    <w:p w14:paraId="58DCEEC9" w14:textId="7432D63A" w:rsidR="005606FF" w:rsidRPr="00557F35" w:rsidRDefault="005606FF" w:rsidP="00EE6E62">
      <w:pPr>
        <w:spacing w:line="360" w:lineRule="auto"/>
        <w:contextualSpacing/>
      </w:pPr>
    </w:p>
    <w:p w14:paraId="2EC18856" w14:textId="6ACF7B2F" w:rsidR="005606FF" w:rsidRPr="00557F35" w:rsidRDefault="00390B9E" w:rsidP="00EE6E62">
      <w:pPr>
        <w:spacing w:line="360" w:lineRule="auto"/>
        <w:contextualSpacing/>
      </w:pPr>
      <w:r w:rsidRPr="00557F35">
        <w:t xml:space="preserve">1) </w:t>
      </w:r>
      <w:r w:rsidR="005606FF" w:rsidRPr="00557F35">
        <w:t>Nome e cognome (facoltativo):</w:t>
      </w:r>
      <w:r w:rsidR="00904D09" w:rsidRPr="00557F35">
        <w:t xml:space="preserve"> </w:t>
      </w:r>
      <w:r w:rsidR="006D79D6" w:rsidRPr="00557F35">
        <w:t>______________________________</w:t>
      </w:r>
      <w:r w:rsidR="00EE6E62">
        <w:t>;</w:t>
      </w:r>
    </w:p>
    <w:p w14:paraId="5198139F" w14:textId="77777777" w:rsidR="005606FF" w:rsidRPr="00557F35" w:rsidRDefault="005606FF" w:rsidP="00EE6E62">
      <w:pPr>
        <w:spacing w:line="360" w:lineRule="auto"/>
        <w:contextualSpacing/>
      </w:pPr>
    </w:p>
    <w:p w14:paraId="5235A66F" w14:textId="74935DA1" w:rsidR="005606FF" w:rsidRDefault="0035144B" w:rsidP="00EE6E62">
      <w:pPr>
        <w:spacing w:line="360" w:lineRule="auto"/>
        <w:contextualSpacing/>
      </w:pPr>
      <w:r w:rsidRPr="00557F35">
        <w:t xml:space="preserve">2) </w:t>
      </w:r>
      <w:r w:rsidR="005606FF" w:rsidRPr="00557F35">
        <w:t>Età:</w:t>
      </w:r>
      <w:r w:rsidR="00A24594" w:rsidRPr="00557F35">
        <w:tab/>
      </w:r>
      <w:r w:rsidR="003E3C69" w:rsidRPr="00557F35">
        <w:t xml:space="preserve"> </w:t>
      </w:r>
      <w:r w:rsidR="006D79D6" w:rsidRPr="00557F35">
        <w:t>______</w:t>
      </w:r>
      <w:r w:rsidR="00EE6E62">
        <w:t>;</w:t>
      </w:r>
    </w:p>
    <w:p w14:paraId="3D920B2F" w14:textId="05E58EBA" w:rsidR="00B15231" w:rsidRDefault="00B15231" w:rsidP="00EE6E62">
      <w:pPr>
        <w:spacing w:line="360" w:lineRule="auto"/>
        <w:contextualSpacing/>
      </w:pPr>
      <w:r>
        <w:t xml:space="preserve">3) </w:t>
      </w:r>
      <w:r w:rsidR="00CD2B38">
        <w:t>Luogo di residenza:</w:t>
      </w:r>
    </w:p>
    <w:p w14:paraId="4D213E31" w14:textId="09EE4F8C" w:rsidR="00B15231" w:rsidRDefault="00B15231" w:rsidP="00EE6E62">
      <w:pPr>
        <w:spacing w:line="360" w:lineRule="auto"/>
        <w:contextualSpacing/>
      </w:pPr>
      <w:r>
        <w:tab/>
        <w:t xml:space="preserve">Comune: </w:t>
      </w:r>
      <w:r w:rsidRPr="00557F35">
        <w:t>______________________________</w:t>
      </w:r>
      <w:r>
        <w:t>;</w:t>
      </w:r>
    </w:p>
    <w:p w14:paraId="0B2B6E22" w14:textId="268CEFE7" w:rsidR="00B15231" w:rsidRPr="00557F35" w:rsidRDefault="00B15231" w:rsidP="00EE6E62">
      <w:pPr>
        <w:spacing w:line="360" w:lineRule="auto"/>
        <w:contextualSpacing/>
      </w:pPr>
      <w:r>
        <w:tab/>
        <w:t xml:space="preserve">Provincia: </w:t>
      </w:r>
      <w:r w:rsidRPr="00557F35">
        <w:t>______________________________</w:t>
      </w:r>
      <w:r>
        <w:t>;</w:t>
      </w:r>
    </w:p>
    <w:p w14:paraId="6F3ECAD6" w14:textId="77777777" w:rsidR="005606FF" w:rsidRPr="00557F35" w:rsidRDefault="005606FF" w:rsidP="00EE6E62">
      <w:pPr>
        <w:spacing w:line="360" w:lineRule="auto"/>
        <w:contextualSpacing/>
      </w:pPr>
    </w:p>
    <w:p w14:paraId="56F85DC4" w14:textId="3FC4B71B" w:rsidR="005606FF" w:rsidRPr="00557F35" w:rsidRDefault="00CD2B38" w:rsidP="00EE6E62">
      <w:pPr>
        <w:spacing w:line="360" w:lineRule="auto"/>
        <w:contextualSpacing/>
      </w:pPr>
      <w:r>
        <w:t>4</w:t>
      </w:r>
      <w:r w:rsidR="0035144B" w:rsidRPr="00557F35">
        <w:t xml:space="preserve">) </w:t>
      </w:r>
      <w:r w:rsidR="005606FF" w:rsidRPr="00557F35">
        <w:t>Sesso:</w:t>
      </w:r>
      <w:r w:rsidR="003E3C69" w:rsidRPr="00557F35">
        <w:t xml:space="preserve"> </w:t>
      </w:r>
    </w:p>
    <w:p w14:paraId="113202F2" w14:textId="3798EB7E" w:rsidR="005606FF" w:rsidRPr="00557F35" w:rsidRDefault="006D79D6" w:rsidP="00EE6E62">
      <w:pPr>
        <w:spacing w:line="360" w:lineRule="auto"/>
        <w:ind w:firstLine="708"/>
        <w:contextualSpacing/>
      </w:pPr>
      <w:r w:rsidRPr="00557F35">
        <w:t xml:space="preserve">____ </w:t>
      </w:r>
      <w:r w:rsidR="00A24594" w:rsidRPr="00557F35">
        <w:tab/>
      </w:r>
      <w:r w:rsidR="005606FF" w:rsidRPr="00557F35">
        <w:t>Maschio</w:t>
      </w:r>
      <w:r w:rsidR="00EE6E62">
        <w:t>;</w:t>
      </w:r>
    </w:p>
    <w:p w14:paraId="46A7B01E" w14:textId="71FC17D9" w:rsidR="005606FF" w:rsidRPr="00557F35" w:rsidRDefault="006D79D6" w:rsidP="00EE6E62">
      <w:pPr>
        <w:spacing w:line="360" w:lineRule="auto"/>
        <w:ind w:firstLine="708"/>
        <w:contextualSpacing/>
      </w:pPr>
      <w:r w:rsidRPr="00557F35">
        <w:t xml:space="preserve">____ </w:t>
      </w:r>
      <w:r w:rsidR="00A24594" w:rsidRPr="00557F35">
        <w:tab/>
      </w:r>
      <w:r w:rsidR="005606FF" w:rsidRPr="00557F35">
        <w:t>Femmina</w:t>
      </w:r>
      <w:r w:rsidR="00EE6E62">
        <w:t>;</w:t>
      </w:r>
    </w:p>
    <w:p w14:paraId="027C9FCB" w14:textId="77777777" w:rsidR="0041724B" w:rsidRPr="00557F35" w:rsidRDefault="0041724B" w:rsidP="00EE6E62">
      <w:pPr>
        <w:spacing w:line="360" w:lineRule="auto"/>
        <w:contextualSpacing/>
      </w:pPr>
    </w:p>
    <w:p w14:paraId="2A1C3D33" w14:textId="4967FFDF" w:rsidR="005606FF" w:rsidRPr="00557F35" w:rsidRDefault="00CD2B38" w:rsidP="00EE6E62">
      <w:pPr>
        <w:spacing w:line="360" w:lineRule="auto"/>
        <w:contextualSpacing/>
      </w:pPr>
      <w:r>
        <w:t>5</w:t>
      </w:r>
      <w:r w:rsidR="0035144B" w:rsidRPr="00557F35">
        <w:t xml:space="preserve">) </w:t>
      </w:r>
      <w:r w:rsidR="000F60AC" w:rsidRPr="00557F35">
        <w:t>Disabilità visiva</w:t>
      </w:r>
      <w:r w:rsidR="006D79D6" w:rsidRPr="00557F35">
        <w:t>:</w:t>
      </w:r>
    </w:p>
    <w:p w14:paraId="2FA56698" w14:textId="20A24D09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r w:rsidRPr="00557F35">
        <w:t>Cecità assoluta</w:t>
      </w:r>
      <w:r w:rsidR="00EE6E62">
        <w:t>;</w:t>
      </w:r>
    </w:p>
    <w:p w14:paraId="4FF90594" w14:textId="2BA6634A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r w:rsidRPr="00557F35">
        <w:t>Cecità parziale</w:t>
      </w:r>
      <w:r w:rsidR="00EE6E62">
        <w:t>;</w:t>
      </w:r>
    </w:p>
    <w:p w14:paraId="7DBD7B60" w14:textId="293BC79E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proofErr w:type="spellStart"/>
      <w:r w:rsidRPr="00557F35">
        <w:t>Ipovisione</w:t>
      </w:r>
      <w:proofErr w:type="spellEnd"/>
      <w:r w:rsidRPr="00557F35">
        <w:t xml:space="preserve"> grave</w:t>
      </w:r>
      <w:r w:rsidR="00EE6E62">
        <w:t>;</w:t>
      </w:r>
    </w:p>
    <w:p w14:paraId="406A2E9D" w14:textId="7565BD4B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proofErr w:type="spellStart"/>
      <w:r w:rsidRPr="00557F35">
        <w:t>Ipovisione</w:t>
      </w:r>
      <w:proofErr w:type="spellEnd"/>
      <w:r w:rsidRPr="00557F35">
        <w:t xml:space="preserve"> lieve</w:t>
      </w:r>
      <w:r w:rsidR="00EE6E62">
        <w:t>;</w:t>
      </w:r>
    </w:p>
    <w:p w14:paraId="3C125A3F" w14:textId="77777777" w:rsidR="005072DD" w:rsidRPr="00557F35" w:rsidRDefault="005072DD" w:rsidP="00EE6E62">
      <w:pPr>
        <w:spacing w:line="360" w:lineRule="auto"/>
        <w:contextualSpacing/>
      </w:pPr>
    </w:p>
    <w:p w14:paraId="02D69217" w14:textId="03B96AFA" w:rsidR="0041724B" w:rsidRPr="00557F35" w:rsidRDefault="00CD2B38" w:rsidP="00EE6E62">
      <w:pPr>
        <w:spacing w:line="360" w:lineRule="auto"/>
        <w:contextualSpacing/>
      </w:pPr>
      <w:r>
        <w:t>6</w:t>
      </w:r>
      <w:r w:rsidR="00543C47" w:rsidRPr="00557F35">
        <w:t xml:space="preserve">) </w:t>
      </w:r>
      <w:r w:rsidR="0041724B" w:rsidRPr="00557F35">
        <w:t>Hai altre disabilità riconosciute in aggiunta a quella visiva?</w:t>
      </w:r>
    </w:p>
    <w:p w14:paraId="40FDECE2" w14:textId="5B1BD3FA" w:rsidR="0041724B" w:rsidRPr="00557F35" w:rsidRDefault="006D79D6" w:rsidP="00EE6E62">
      <w:pPr>
        <w:spacing w:line="360" w:lineRule="auto"/>
        <w:ind w:firstLine="708"/>
        <w:contextualSpacing/>
      </w:pPr>
      <w:r w:rsidRPr="00557F35">
        <w:t xml:space="preserve">____ </w:t>
      </w:r>
      <w:r w:rsidR="00A24594" w:rsidRPr="00557F35">
        <w:tab/>
      </w:r>
      <w:r w:rsidR="0041724B" w:rsidRPr="00557F35">
        <w:t>Si</w:t>
      </w:r>
      <w:r w:rsidR="00EE6E62">
        <w:t>;</w:t>
      </w:r>
    </w:p>
    <w:p w14:paraId="11935304" w14:textId="55A00B70" w:rsidR="0041724B" w:rsidRPr="00557F35" w:rsidRDefault="006D79D6" w:rsidP="00EE6E62">
      <w:pPr>
        <w:spacing w:line="360" w:lineRule="auto"/>
        <w:ind w:firstLine="708"/>
        <w:contextualSpacing/>
      </w:pPr>
      <w:r w:rsidRPr="00557F35">
        <w:t xml:space="preserve">____ </w:t>
      </w:r>
      <w:r w:rsidR="00A24594" w:rsidRPr="00557F35">
        <w:tab/>
      </w:r>
      <w:r w:rsidR="0041724B" w:rsidRPr="00557F35">
        <w:t>No</w:t>
      </w:r>
      <w:r w:rsidR="00EE6E62">
        <w:t>:</w:t>
      </w:r>
    </w:p>
    <w:p w14:paraId="0917DA06" w14:textId="77777777" w:rsidR="0023468B" w:rsidRPr="00557F35" w:rsidRDefault="0023468B" w:rsidP="00EE6E62">
      <w:pPr>
        <w:spacing w:line="360" w:lineRule="auto"/>
        <w:contextualSpacing/>
      </w:pPr>
    </w:p>
    <w:p w14:paraId="490AB6D8" w14:textId="51E58DFE" w:rsidR="006D79D6" w:rsidRPr="00557F35" w:rsidRDefault="00CD2B38" w:rsidP="00EE6E62">
      <w:pPr>
        <w:spacing w:line="360" w:lineRule="auto"/>
        <w:contextualSpacing/>
      </w:pPr>
      <w:r>
        <w:t>7</w:t>
      </w:r>
      <w:r w:rsidR="00543C47" w:rsidRPr="00557F35">
        <w:t xml:space="preserve">) </w:t>
      </w:r>
      <w:r w:rsidR="0041724B" w:rsidRPr="00557F35">
        <w:t xml:space="preserve">Se </w:t>
      </w:r>
      <w:r w:rsidR="00716696" w:rsidRPr="00557F35">
        <w:t>hai risposto sì alla domanda precedente</w:t>
      </w:r>
      <w:r w:rsidR="0041724B" w:rsidRPr="00557F35">
        <w:t>,</w:t>
      </w:r>
      <w:r w:rsidR="00716696" w:rsidRPr="00557F35">
        <w:t xml:space="preserve"> specifica il tipo di disabilità</w:t>
      </w:r>
      <w:r w:rsidR="006D79D6" w:rsidRPr="00557F35">
        <w:t xml:space="preserve">: </w:t>
      </w:r>
    </w:p>
    <w:p w14:paraId="1BDE0D2A" w14:textId="77E3BDEC" w:rsidR="0041724B" w:rsidRPr="00557F35" w:rsidRDefault="006D79D6" w:rsidP="00EE6E62">
      <w:pPr>
        <w:spacing w:line="360" w:lineRule="auto"/>
        <w:ind w:firstLine="708"/>
        <w:contextualSpacing/>
      </w:pPr>
      <w:r w:rsidRPr="00557F35">
        <w:t>_________________________________________________________________________________</w:t>
      </w:r>
      <w:r w:rsidR="00EE6E62">
        <w:t>;</w:t>
      </w:r>
    </w:p>
    <w:p w14:paraId="031688AA" w14:textId="725CFC6A" w:rsidR="0041724B" w:rsidRPr="00557F35" w:rsidRDefault="0041724B" w:rsidP="00EE6E62">
      <w:pPr>
        <w:spacing w:line="360" w:lineRule="auto"/>
        <w:contextualSpacing/>
      </w:pPr>
    </w:p>
    <w:p w14:paraId="2C8ACDE7" w14:textId="03AF6C13" w:rsidR="006D79D6" w:rsidRPr="00557F35" w:rsidRDefault="00CD2B38" w:rsidP="00EE6E62">
      <w:pPr>
        <w:spacing w:line="360" w:lineRule="auto"/>
        <w:contextualSpacing/>
      </w:pPr>
      <w:r>
        <w:t>8</w:t>
      </w:r>
      <w:r w:rsidR="00543C47" w:rsidRPr="00557F35">
        <w:t xml:space="preserve">) </w:t>
      </w:r>
      <w:r w:rsidR="005072DD" w:rsidRPr="00557F35">
        <w:t>Titolo di studio:</w:t>
      </w:r>
      <w:r w:rsidR="0023468B" w:rsidRPr="00557F35">
        <w:t xml:space="preserve"> </w:t>
      </w:r>
    </w:p>
    <w:p w14:paraId="1CE70BC4" w14:textId="76F9F8B3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r w:rsidRPr="00557F35">
        <w:t>Licenza media</w:t>
      </w:r>
      <w:r w:rsidR="00EE6E62">
        <w:t>;</w:t>
      </w:r>
    </w:p>
    <w:p w14:paraId="1391D782" w14:textId="6EC6CF81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r w:rsidRPr="00557F35">
        <w:t>Diploma</w:t>
      </w:r>
      <w:r w:rsidR="00EE6E62">
        <w:t>;</w:t>
      </w:r>
    </w:p>
    <w:p w14:paraId="2B051E04" w14:textId="5C137808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r w:rsidRPr="00557F35">
        <w:t>Laurea triennale</w:t>
      </w:r>
      <w:r w:rsidR="00EE6E62">
        <w:t>;</w:t>
      </w:r>
    </w:p>
    <w:p w14:paraId="78807012" w14:textId="71F0A198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r w:rsidRPr="00557F35">
        <w:t>Laurea magistrale o vecchio ordinamento</w:t>
      </w:r>
      <w:r w:rsidR="00EE6E62">
        <w:t>;</w:t>
      </w:r>
    </w:p>
    <w:p w14:paraId="04A96EF4" w14:textId="37744A7E" w:rsidR="006D79D6" w:rsidRPr="00557F35" w:rsidRDefault="006D79D6" w:rsidP="00EE6E62">
      <w:pPr>
        <w:spacing w:line="360" w:lineRule="auto"/>
        <w:contextualSpacing/>
      </w:pPr>
      <w:r w:rsidRPr="00557F35">
        <w:tab/>
        <w:t xml:space="preserve">____ </w:t>
      </w:r>
      <w:r w:rsidR="00A24594" w:rsidRPr="00557F35">
        <w:tab/>
      </w:r>
      <w:r w:rsidRPr="00557F35">
        <w:t>Altro</w:t>
      </w:r>
      <w:r w:rsidR="00EE6E62">
        <w:t>;</w:t>
      </w:r>
    </w:p>
    <w:p w14:paraId="6654C76A" w14:textId="035A8A6F" w:rsidR="005072DD" w:rsidRPr="00557F35" w:rsidRDefault="0023468B" w:rsidP="00EE6E62">
      <w:pPr>
        <w:spacing w:line="360" w:lineRule="auto"/>
        <w:ind w:left="708" w:firstLine="708"/>
        <w:contextualSpacing/>
      </w:pPr>
      <w:r w:rsidRPr="00557F35">
        <w:t>Se a</w:t>
      </w:r>
      <w:r w:rsidR="005072DD" w:rsidRPr="00557F35">
        <w:t>ltro</w:t>
      </w:r>
      <w:r w:rsidRPr="00557F35">
        <w:t xml:space="preserve"> descrivi </w:t>
      </w:r>
      <w:r w:rsidR="00A24594" w:rsidRPr="00557F35">
        <w:t>______________________________</w:t>
      </w:r>
      <w:r w:rsidR="00EE6E62">
        <w:t>;</w:t>
      </w:r>
    </w:p>
    <w:p w14:paraId="0BAD25E9" w14:textId="77777777" w:rsidR="0023468B" w:rsidRPr="00557F35" w:rsidRDefault="0023468B" w:rsidP="00EE6E62">
      <w:pPr>
        <w:spacing w:line="360" w:lineRule="auto"/>
        <w:contextualSpacing/>
      </w:pPr>
    </w:p>
    <w:p w14:paraId="6772C2B7" w14:textId="3A1801E0" w:rsidR="005072DD" w:rsidRPr="00557F35" w:rsidRDefault="00CD2B38" w:rsidP="00EE6E62">
      <w:pPr>
        <w:spacing w:line="360" w:lineRule="auto"/>
        <w:contextualSpacing/>
      </w:pPr>
      <w:r>
        <w:t>9</w:t>
      </w:r>
      <w:r w:rsidR="00543C47" w:rsidRPr="00557F35">
        <w:t xml:space="preserve">) </w:t>
      </w:r>
      <w:r w:rsidR="005072DD" w:rsidRPr="00557F35">
        <w:t>Specifica il</w:t>
      </w:r>
      <w:r w:rsidR="006F6E03" w:rsidRPr="00557F35">
        <w:t xml:space="preserve"> </w:t>
      </w:r>
      <w:r w:rsidR="005072DD" w:rsidRPr="00557F35">
        <w:t>tuo titolo di studio:</w:t>
      </w:r>
      <w:r w:rsidR="00A24594" w:rsidRPr="00557F35">
        <w:t xml:space="preserve"> ______________________________</w:t>
      </w:r>
      <w:r w:rsidR="00EE6E62">
        <w:t>;</w:t>
      </w:r>
    </w:p>
    <w:p w14:paraId="3E3E76FE" w14:textId="77777777" w:rsidR="00543C47" w:rsidRPr="00557F35" w:rsidRDefault="00543C47" w:rsidP="00EE6E62">
      <w:pPr>
        <w:spacing w:line="360" w:lineRule="auto"/>
        <w:contextualSpacing/>
      </w:pPr>
    </w:p>
    <w:p w14:paraId="7D487314" w14:textId="77777777" w:rsidR="00997670" w:rsidRPr="00557F35" w:rsidRDefault="00997670" w:rsidP="00EE6E62">
      <w:pPr>
        <w:spacing w:line="360" w:lineRule="auto"/>
        <w:contextualSpacing/>
      </w:pPr>
      <w:r w:rsidRPr="00557F35">
        <w:br w:type="page"/>
      </w:r>
    </w:p>
    <w:p w14:paraId="744C6125" w14:textId="6F8C87F3" w:rsidR="0041724B" w:rsidRPr="00557F35" w:rsidRDefault="0041724B" w:rsidP="00EE6E62">
      <w:pPr>
        <w:pStyle w:val="Titolo2"/>
        <w:spacing w:line="360" w:lineRule="auto"/>
      </w:pPr>
      <w:r w:rsidRPr="00557F35">
        <w:lastRenderedPageBreak/>
        <w:t>Esperienza lavorativa</w:t>
      </w:r>
    </w:p>
    <w:p w14:paraId="3A93AEF9" w14:textId="77777777" w:rsidR="00543C47" w:rsidRPr="00557F35" w:rsidRDefault="00543C47" w:rsidP="00EE6E62">
      <w:pPr>
        <w:spacing w:line="360" w:lineRule="auto"/>
        <w:contextualSpacing/>
      </w:pPr>
    </w:p>
    <w:p w14:paraId="2BFD5BB0" w14:textId="046B7BA0" w:rsidR="00FC4E94" w:rsidRPr="00557F35" w:rsidRDefault="00CD2B38" w:rsidP="00EE6E62">
      <w:pPr>
        <w:spacing w:line="360" w:lineRule="auto"/>
        <w:contextualSpacing/>
      </w:pPr>
      <w:r>
        <w:t>10</w:t>
      </w:r>
      <w:r w:rsidR="00997670" w:rsidRPr="00557F35">
        <w:t xml:space="preserve">) </w:t>
      </w:r>
      <w:r w:rsidR="00FC4E94" w:rsidRPr="00557F35">
        <w:t>In che settore lavori?</w:t>
      </w:r>
    </w:p>
    <w:p w14:paraId="23A3EEC9" w14:textId="41105222" w:rsidR="00FC4E94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FC4E94" w:rsidRPr="00557F35">
        <w:t>Pubblico</w:t>
      </w:r>
      <w:r w:rsidR="00EE6E62">
        <w:t>;</w:t>
      </w:r>
    </w:p>
    <w:p w14:paraId="2732AC3C" w14:textId="2A2BC3C3" w:rsidR="00FC4E94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FC4E94" w:rsidRPr="00557F35">
        <w:t>Privato</w:t>
      </w:r>
      <w:r w:rsidR="00EE6E62">
        <w:t>;</w:t>
      </w:r>
    </w:p>
    <w:p w14:paraId="20A76F9E" w14:textId="77777777" w:rsidR="00FC4E94" w:rsidRPr="00557F35" w:rsidRDefault="00FC4E94" w:rsidP="00EE6E62">
      <w:pPr>
        <w:spacing w:line="360" w:lineRule="auto"/>
        <w:contextualSpacing/>
      </w:pPr>
    </w:p>
    <w:p w14:paraId="613599DC" w14:textId="026DF991" w:rsidR="00935BCA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1</w:t>
      </w:r>
      <w:r w:rsidRPr="00557F35">
        <w:t xml:space="preserve">) </w:t>
      </w:r>
      <w:r w:rsidR="00935BCA" w:rsidRPr="00557F35">
        <w:t>Che tipo di contratto hai?</w:t>
      </w:r>
    </w:p>
    <w:p w14:paraId="0289016C" w14:textId="1B72434E" w:rsidR="00935BCA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935BCA" w:rsidRPr="00557F35">
        <w:t>A tempo indeterminato</w:t>
      </w:r>
      <w:r w:rsidR="00EE6E62">
        <w:t>;</w:t>
      </w:r>
    </w:p>
    <w:p w14:paraId="4737785E" w14:textId="098CD531" w:rsidR="00935BCA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935BCA" w:rsidRPr="00557F35">
        <w:t>A tempo determinato</w:t>
      </w:r>
      <w:r w:rsidR="00EE6E62">
        <w:t>;</w:t>
      </w:r>
    </w:p>
    <w:p w14:paraId="728BFDA0" w14:textId="7ADB61B5" w:rsidR="00935BCA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935BCA" w:rsidRPr="00557F35">
        <w:t>Tirocinio/stage retribuito</w:t>
      </w:r>
      <w:r w:rsidR="00EE6E62">
        <w:t>;</w:t>
      </w:r>
    </w:p>
    <w:p w14:paraId="74498C22" w14:textId="4D4063B3" w:rsidR="00935BCA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935BCA" w:rsidRPr="00557F35">
        <w:t>Tirocinio/stage non retribuito</w:t>
      </w:r>
      <w:r w:rsidR="00EE6E62">
        <w:t>;</w:t>
      </w:r>
    </w:p>
    <w:p w14:paraId="1C58EAA7" w14:textId="3A3DA91D" w:rsidR="00935BCA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935BCA" w:rsidRPr="00557F35">
        <w:t>Altro</w:t>
      </w:r>
      <w:r w:rsidRPr="00557F35">
        <w:t xml:space="preserve"> ______________________________</w:t>
      </w:r>
      <w:r w:rsidR="00EE6E62">
        <w:t>;</w:t>
      </w:r>
    </w:p>
    <w:p w14:paraId="089D2196" w14:textId="77777777" w:rsidR="00935BCA" w:rsidRPr="00557F35" w:rsidRDefault="00935BCA" w:rsidP="00EE6E62">
      <w:pPr>
        <w:spacing w:line="360" w:lineRule="auto"/>
        <w:contextualSpacing/>
      </w:pPr>
    </w:p>
    <w:p w14:paraId="2650B71F" w14:textId="7321A052" w:rsidR="0041724B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2</w:t>
      </w:r>
      <w:r w:rsidRPr="00557F35">
        <w:t xml:space="preserve">) </w:t>
      </w:r>
      <w:r w:rsidR="005072DD" w:rsidRPr="00557F35">
        <w:t>Ruolo/professione ricoperta:</w:t>
      </w:r>
    </w:p>
    <w:p w14:paraId="6F1BFC21" w14:textId="6A8D8444" w:rsidR="005072DD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5072DD" w:rsidRPr="00557F35">
        <w:t>Centralinista</w:t>
      </w:r>
      <w:r w:rsidR="00EE6E62">
        <w:t>;</w:t>
      </w:r>
    </w:p>
    <w:p w14:paraId="3CBE118E" w14:textId="04504CC6" w:rsidR="005072DD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CA376C" w:rsidRPr="00557F35">
        <w:t>Impiegato</w:t>
      </w:r>
      <w:r w:rsidR="003E5753" w:rsidRPr="00557F35">
        <w:t>/addetto URP</w:t>
      </w:r>
      <w:r w:rsidR="00EE6E62">
        <w:t>;</w:t>
      </w:r>
    </w:p>
    <w:p w14:paraId="09653834" w14:textId="179DFCFC" w:rsidR="003E5753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Fisioterapista</w:t>
      </w:r>
      <w:r w:rsidR="00EE6E62">
        <w:t>;</w:t>
      </w:r>
    </w:p>
    <w:p w14:paraId="09E9A91F" w14:textId="22FF021D" w:rsidR="003E5753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Insegnante</w:t>
      </w:r>
      <w:r w:rsidR="00EE6E62">
        <w:t>;</w:t>
      </w:r>
    </w:p>
    <w:p w14:paraId="388666B2" w14:textId="2C00C66D" w:rsidR="003E5753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Impiegato amministrativo</w:t>
      </w:r>
      <w:r w:rsidR="00EE6E62">
        <w:t>;</w:t>
      </w:r>
    </w:p>
    <w:p w14:paraId="05F5ACD8" w14:textId="34C9020D" w:rsidR="003E5753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Avvocato</w:t>
      </w:r>
      <w:r w:rsidR="00EE6E62">
        <w:t>;</w:t>
      </w:r>
    </w:p>
    <w:p w14:paraId="15D7153C" w14:textId="1E6082A1" w:rsidR="003E5753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Psicologo</w:t>
      </w:r>
      <w:r w:rsidR="00EE6E62">
        <w:t>;</w:t>
      </w:r>
    </w:p>
    <w:p w14:paraId="53C08DAE" w14:textId="40963C81" w:rsidR="006366A3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6366A3" w:rsidRPr="00557F35">
        <w:t>Informatico</w:t>
      </w:r>
      <w:r w:rsidR="00EE6E62">
        <w:t>;</w:t>
      </w:r>
    </w:p>
    <w:p w14:paraId="326F2E3A" w14:textId="5E9BFF4F" w:rsidR="003E5753" w:rsidRPr="00557F35" w:rsidRDefault="0099767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Altro</w:t>
      </w:r>
      <w:r w:rsidRPr="00557F35">
        <w:t xml:space="preserve"> ______________________________</w:t>
      </w:r>
      <w:r w:rsidR="00EE6E62">
        <w:t>;</w:t>
      </w:r>
    </w:p>
    <w:p w14:paraId="330E4170" w14:textId="77777777" w:rsidR="00543C47" w:rsidRPr="00557F35" w:rsidRDefault="00543C47" w:rsidP="00EE6E62">
      <w:pPr>
        <w:spacing w:line="360" w:lineRule="auto"/>
        <w:contextualSpacing/>
      </w:pPr>
    </w:p>
    <w:p w14:paraId="1D2EBA00" w14:textId="4DA7DC78" w:rsidR="007D3EAF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3</w:t>
      </w:r>
      <w:r w:rsidRPr="00557F35">
        <w:t xml:space="preserve">) </w:t>
      </w:r>
      <w:r w:rsidR="003E5753" w:rsidRPr="00557F35">
        <w:t xml:space="preserve">raccontaci </w:t>
      </w:r>
      <w:r w:rsidR="009E32CD" w:rsidRPr="00557F35">
        <w:t xml:space="preserve">in cosa consiste il tuo lavoro o </w:t>
      </w:r>
      <w:r w:rsidR="003E5753" w:rsidRPr="00557F35">
        <w:t>quali mansioni svolgi quotidianamente</w:t>
      </w:r>
      <w:r w:rsidR="007D3EAF" w:rsidRPr="00557F35">
        <w:t>?</w:t>
      </w:r>
    </w:p>
    <w:p w14:paraId="09720A19" w14:textId="2C327C09" w:rsidR="007D3EAF" w:rsidRPr="00557F35" w:rsidRDefault="007D3EAF" w:rsidP="00EE6E62">
      <w:pPr>
        <w:spacing w:line="360" w:lineRule="auto"/>
        <w:contextualSpacing/>
      </w:pPr>
      <w:r w:rsidRPr="00557F35">
        <w:tab/>
        <w:t>_________________________________________________________________________________</w:t>
      </w:r>
    </w:p>
    <w:p w14:paraId="27CD3D3D" w14:textId="1D40F7F0" w:rsidR="007D3EAF" w:rsidRPr="00557F35" w:rsidRDefault="007D3EAF" w:rsidP="00EE6E62">
      <w:pPr>
        <w:spacing w:line="360" w:lineRule="auto"/>
        <w:contextualSpacing/>
      </w:pPr>
      <w:r w:rsidRPr="00557F35">
        <w:tab/>
        <w:t>_________________________________________________________________________________</w:t>
      </w:r>
    </w:p>
    <w:p w14:paraId="607471A6" w14:textId="256BC698" w:rsidR="007D3EAF" w:rsidRPr="00557F35" w:rsidRDefault="007D3EAF" w:rsidP="00EE6E62">
      <w:pPr>
        <w:spacing w:line="360" w:lineRule="auto"/>
        <w:contextualSpacing/>
      </w:pPr>
      <w:r w:rsidRPr="00557F35">
        <w:tab/>
        <w:t>_________________________________________________________________________________</w:t>
      </w:r>
    </w:p>
    <w:p w14:paraId="6A8100D4" w14:textId="77777777" w:rsidR="003E5753" w:rsidRPr="00557F35" w:rsidRDefault="003E5753" w:rsidP="00EE6E62">
      <w:pPr>
        <w:spacing w:line="360" w:lineRule="auto"/>
        <w:contextualSpacing/>
      </w:pPr>
    </w:p>
    <w:p w14:paraId="1153B99A" w14:textId="14CFFDDC" w:rsidR="003E5753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4</w:t>
      </w:r>
      <w:r w:rsidRPr="00557F35">
        <w:t xml:space="preserve">) </w:t>
      </w:r>
      <w:r w:rsidR="003E5753" w:rsidRPr="00557F35">
        <w:t>Quali di questi ausili ti aiutano nello svolgimento del tuo lavoro?</w:t>
      </w:r>
      <w:r w:rsidR="006F6E03" w:rsidRPr="00557F35">
        <w:t xml:space="preserve"> </w:t>
      </w:r>
      <w:r w:rsidR="003E5753" w:rsidRPr="00557F35">
        <w:t>(Puoi scegliere più di un’opzione.)</w:t>
      </w:r>
    </w:p>
    <w:p w14:paraId="7E645232" w14:textId="549B286A" w:rsidR="003E5753" w:rsidRPr="00557F35" w:rsidRDefault="003E5753" w:rsidP="00EE6E62">
      <w:pPr>
        <w:spacing w:line="360" w:lineRule="auto"/>
        <w:contextualSpacing/>
      </w:pPr>
      <w:r w:rsidRPr="00557F35">
        <w:t xml:space="preserve"> </w:t>
      </w:r>
      <w:r w:rsidR="007D3EAF" w:rsidRPr="00557F35">
        <w:tab/>
        <w:t xml:space="preserve">____ </w:t>
      </w:r>
      <w:r w:rsidR="007D3EAF" w:rsidRPr="00557F35">
        <w:tab/>
      </w:r>
      <w:r w:rsidRPr="00557F35">
        <w:t>Computer</w:t>
      </w:r>
      <w:r w:rsidR="00EE6E62">
        <w:t>;</w:t>
      </w:r>
    </w:p>
    <w:p w14:paraId="568ED6F9" w14:textId="09544CF3" w:rsidR="003E5753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Computer con sintesi vocale</w:t>
      </w:r>
      <w:r w:rsidR="00EE6E62">
        <w:t>;</w:t>
      </w:r>
    </w:p>
    <w:p w14:paraId="3DD2FC65" w14:textId="0218BC14" w:rsidR="003E5753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E5753" w:rsidRPr="00557F35">
        <w:t>Computer con video-ingrandimento</w:t>
      </w:r>
      <w:r w:rsidR="00EE6E62">
        <w:t>;</w:t>
      </w:r>
    </w:p>
    <w:p w14:paraId="0CD2E153" w14:textId="3E1871A6" w:rsidR="000B326C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0B326C" w:rsidRPr="00557F35">
        <w:t>Barra Braille</w:t>
      </w:r>
      <w:r w:rsidR="00EE6E62">
        <w:t>;</w:t>
      </w:r>
    </w:p>
    <w:p w14:paraId="3B036E2B" w14:textId="2DE69DC5" w:rsidR="003E5753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0B326C" w:rsidRPr="00557F35">
        <w:t>Stampante Braille</w:t>
      </w:r>
      <w:r w:rsidR="00EE6E62">
        <w:t>;</w:t>
      </w:r>
    </w:p>
    <w:p w14:paraId="5E9B95E1" w14:textId="5F4A7DC6" w:rsidR="003876AC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0B326C" w:rsidRPr="00557F35">
        <w:t>Scanner con programmi di riconoscimento del testo</w:t>
      </w:r>
      <w:r w:rsidR="00EE6E62">
        <w:t>;</w:t>
      </w:r>
    </w:p>
    <w:p w14:paraId="3EC633B6" w14:textId="45064E50" w:rsidR="003E5753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0B326C" w:rsidRPr="00557F35">
        <w:t>Video-ingranditor</w:t>
      </w:r>
      <w:r w:rsidR="006F6AB1">
        <w:t>e;</w:t>
      </w:r>
    </w:p>
    <w:p w14:paraId="52380638" w14:textId="30CCD135" w:rsidR="000B326C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proofErr w:type="spellStart"/>
      <w:r w:rsidR="000B326C" w:rsidRPr="00557F35">
        <w:t>Dattilobraille</w:t>
      </w:r>
      <w:proofErr w:type="spellEnd"/>
      <w:r w:rsidR="006F6AB1">
        <w:t>;</w:t>
      </w:r>
    </w:p>
    <w:p w14:paraId="1E1BDD5E" w14:textId="7E4A7D79" w:rsidR="000B326C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0B326C" w:rsidRPr="00557F35">
        <w:t>Tavoletta Braille</w:t>
      </w:r>
      <w:r w:rsidR="006F6AB1">
        <w:t>;</w:t>
      </w:r>
    </w:p>
    <w:p w14:paraId="0DE4C24B" w14:textId="7DA97BD8" w:rsidR="0041724B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3876AC" w:rsidRPr="00557F35">
        <w:t>Tablet e/o smartphone</w:t>
      </w:r>
      <w:r w:rsidR="006F6AB1">
        <w:t>;</w:t>
      </w:r>
    </w:p>
    <w:p w14:paraId="79BEC313" w14:textId="47565BB5" w:rsidR="0041724B" w:rsidRPr="00557F35" w:rsidRDefault="007D3EAF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FC4E94" w:rsidRPr="00557F35">
        <w:t>Altro</w:t>
      </w:r>
      <w:r w:rsidRPr="00557F35">
        <w:t xml:space="preserve"> ______________________________</w:t>
      </w:r>
      <w:r w:rsidR="006F6AB1">
        <w:t>;</w:t>
      </w:r>
    </w:p>
    <w:p w14:paraId="6EB5819B" w14:textId="77777777" w:rsidR="00A01876" w:rsidRPr="00557F35" w:rsidRDefault="00A01876" w:rsidP="00EE6E62">
      <w:pPr>
        <w:spacing w:line="360" w:lineRule="auto"/>
        <w:contextualSpacing/>
      </w:pPr>
    </w:p>
    <w:p w14:paraId="140E2D2D" w14:textId="6AB018C6" w:rsidR="000F60AC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5</w:t>
      </w:r>
      <w:r w:rsidRPr="00557F35">
        <w:t xml:space="preserve">) </w:t>
      </w:r>
      <w:r w:rsidR="00A01876" w:rsidRPr="00557F35">
        <w:t>A quali applicazioni web o software hai accesso per svolgere il tuo lavoro? (Puoi selezionare più di un’opzione)</w:t>
      </w:r>
    </w:p>
    <w:p w14:paraId="391B2631" w14:textId="2ED3EFA6" w:rsidR="00A01876" w:rsidRPr="00557F35" w:rsidRDefault="0098091B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A01876" w:rsidRPr="00557F35">
        <w:t>Intranet aziendale</w:t>
      </w:r>
      <w:r w:rsidR="001D2B60" w:rsidRPr="00557F35">
        <w:t>;</w:t>
      </w:r>
    </w:p>
    <w:p w14:paraId="7BED28BB" w14:textId="1E5C34B1" w:rsidR="00A01876" w:rsidRPr="00557F35" w:rsidRDefault="0098091B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A01876" w:rsidRPr="00557F35">
        <w:t>Pacchetto Office</w:t>
      </w:r>
      <w:r w:rsidR="001D2B60" w:rsidRPr="00557F35">
        <w:t>;</w:t>
      </w:r>
    </w:p>
    <w:p w14:paraId="76B59932" w14:textId="7FC7ADF6" w:rsidR="00A01876" w:rsidRPr="00557F35" w:rsidRDefault="001D2B6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A01876" w:rsidRPr="00557F35">
        <w:t xml:space="preserve">Applicazioni Google come Google drive, Google doc e Google </w:t>
      </w:r>
      <w:proofErr w:type="spellStart"/>
      <w:r w:rsidR="00A01876" w:rsidRPr="00557F35">
        <w:t>sheet</w:t>
      </w:r>
      <w:proofErr w:type="spellEnd"/>
      <w:r w:rsidRPr="00557F35">
        <w:t>;</w:t>
      </w:r>
    </w:p>
    <w:p w14:paraId="69E18FF4" w14:textId="2A69AC3B" w:rsidR="00935BCA" w:rsidRPr="00557F35" w:rsidRDefault="001D2B6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  <w:t>A</w:t>
      </w:r>
      <w:r w:rsidR="00935BCA" w:rsidRPr="00557F35">
        <w:t>pplicazioni per la gestione della posta elettronica</w:t>
      </w:r>
      <w:r w:rsidRPr="00557F35">
        <w:t>;</w:t>
      </w:r>
    </w:p>
    <w:p w14:paraId="56827DCC" w14:textId="3A590A5C" w:rsidR="00655281" w:rsidRPr="00557F35" w:rsidRDefault="001D2B60" w:rsidP="00EE6E62">
      <w:pPr>
        <w:spacing w:line="360" w:lineRule="auto"/>
        <w:ind w:left="1416" w:hanging="708"/>
        <w:contextualSpacing/>
      </w:pPr>
      <w:r w:rsidRPr="00557F35">
        <w:t xml:space="preserve">____ </w:t>
      </w:r>
      <w:r w:rsidRPr="00557F35">
        <w:tab/>
      </w:r>
      <w:r w:rsidR="00655281" w:rsidRPr="00557F35">
        <w:t>Piattaforme web per la gestione delle conference call, come Zoom, Microsoft team, Google Meet, ecc.</w:t>
      </w:r>
      <w:r w:rsidRPr="00557F35">
        <w:t>;</w:t>
      </w:r>
    </w:p>
    <w:p w14:paraId="6E63FE0D" w14:textId="5F31944B" w:rsidR="00935BCA" w:rsidRPr="00557F35" w:rsidRDefault="001D2B6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935BCA" w:rsidRPr="00557F35">
        <w:t>Altro</w:t>
      </w:r>
      <w:r w:rsidRPr="00557F35">
        <w:t xml:space="preserve"> ______________________________;</w:t>
      </w:r>
    </w:p>
    <w:p w14:paraId="791DB740" w14:textId="77777777" w:rsidR="00716696" w:rsidRPr="00557F35" w:rsidRDefault="00716696" w:rsidP="00EE6E62">
      <w:pPr>
        <w:spacing w:line="360" w:lineRule="auto"/>
        <w:contextualSpacing/>
      </w:pPr>
    </w:p>
    <w:p w14:paraId="18DD671E" w14:textId="6F1650BE" w:rsidR="00716696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6</w:t>
      </w:r>
      <w:r w:rsidRPr="00557F35">
        <w:t xml:space="preserve">) </w:t>
      </w:r>
      <w:r w:rsidR="00716696" w:rsidRPr="00557F35">
        <w:t>Se sei un centralinista, hai un apparato VOIP?</w:t>
      </w:r>
    </w:p>
    <w:p w14:paraId="00C9A1B9" w14:textId="12FA059B" w:rsidR="00716696" w:rsidRPr="00557F35" w:rsidRDefault="001D2B6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716696" w:rsidRPr="00557F35">
        <w:t>Sì</w:t>
      </w:r>
      <w:r w:rsidR="006F6AB1">
        <w:t>;</w:t>
      </w:r>
    </w:p>
    <w:p w14:paraId="524DF60C" w14:textId="1CB5CB26" w:rsidR="00716696" w:rsidRPr="00557F35" w:rsidRDefault="001D2B6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716696" w:rsidRPr="00557F35">
        <w:t>No</w:t>
      </w:r>
      <w:r w:rsidR="006F6AB1">
        <w:t>;</w:t>
      </w:r>
    </w:p>
    <w:p w14:paraId="691E32C2" w14:textId="77777777" w:rsidR="00716696" w:rsidRPr="00557F35" w:rsidRDefault="00716696" w:rsidP="00EE6E62">
      <w:pPr>
        <w:spacing w:line="360" w:lineRule="auto"/>
        <w:contextualSpacing/>
      </w:pPr>
    </w:p>
    <w:p w14:paraId="09E99E02" w14:textId="77777777" w:rsidR="001D2B60" w:rsidRPr="00557F35" w:rsidRDefault="001D2B60" w:rsidP="00EE6E62">
      <w:pPr>
        <w:spacing w:line="360" w:lineRule="auto"/>
        <w:contextualSpacing/>
      </w:pPr>
      <w:r w:rsidRPr="00557F35">
        <w:br w:type="page"/>
      </w:r>
    </w:p>
    <w:p w14:paraId="15966EE7" w14:textId="36CDA2C1" w:rsidR="00763A0D" w:rsidRPr="00557F35" w:rsidRDefault="00763A0D" w:rsidP="00EE6E62">
      <w:pPr>
        <w:pStyle w:val="Titolo2"/>
        <w:spacing w:line="360" w:lineRule="auto"/>
      </w:pPr>
      <w:r w:rsidRPr="00557F35">
        <w:lastRenderedPageBreak/>
        <w:t xml:space="preserve">Difficoltà riscontrate </w:t>
      </w:r>
    </w:p>
    <w:p w14:paraId="0776F0C6" w14:textId="77777777" w:rsidR="00763A0D" w:rsidRPr="00557F35" w:rsidRDefault="00763A0D" w:rsidP="00EE6E62">
      <w:pPr>
        <w:spacing w:line="360" w:lineRule="auto"/>
        <w:contextualSpacing/>
      </w:pPr>
    </w:p>
    <w:p w14:paraId="7E168CCD" w14:textId="46247944" w:rsidR="00E26203" w:rsidRPr="00557F35" w:rsidRDefault="00E26203" w:rsidP="00EE6E62">
      <w:pPr>
        <w:spacing w:line="360" w:lineRule="auto"/>
        <w:contextualSpacing/>
      </w:pPr>
      <w:r w:rsidRPr="00557F35">
        <w:t>Grazie di essere arrivato fino a qui. Se non sei interessato, puoi anche non rispondere alle domande seguenti.</w:t>
      </w:r>
    </w:p>
    <w:p w14:paraId="0F78A055" w14:textId="43A31BEF" w:rsidR="00A01876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7</w:t>
      </w:r>
      <w:r w:rsidRPr="00557F35">
        <w:t xml:space="preserve">) </w:t>
      </w:r>
      <w:r w:rsidR="00655281" w:rsidRPr="00557F35">
        <w:t>Nello svolgimento della tua professione ci sono delle mansioni che ti sono precluse a causa di software, intranet aziendali o applicazioni non accessibili?</w:t>
      </w:r>
    </w:p>
    <w:p w14:paraId="4F8EC61D" w14:textId="053F415B" w:rsidR="00655281" w:rsidRPr="00557F35" w:rsidRDefault="001D2B60" w:rsidP="00EE6E62">
      <w:pPr>
        <w:spacing w:line="360" w:lineRule="auto"/>
        <w:ind w:firstLine="708"/>
        <w:contextualSpacing/>
      </w:pPr>
      <w:r w:rsidRPr="00557F35">
        <w:t xml:space="preserve">____ </w:t>
      </w:r>
      <w:r w:rsidRPr="00557F35">
        <w:tab/>
      </w:r>
      <w:r w:rsidR="00655281" w:rsidRPr="00557F35">
        <w:t>Si</w:t>
      </w:r>
      <w:r w:rsidR="006F6AB1">
        <w:t>;</w:t>
      </w:r>
    </w:p>
    <w:p w14:paraId="5E0F54F4" w14:textId="66BAFDA6" w:rsidR="00655281" w:rsidRPr="00557F35" w:rsidRDefault="001D2B60" w:rsidP="00EE6E62">
      <w:pPr>
        <w:spacing w:line="360" w:lineRule="auto"/>
        <w:ind w:firstLine="708"/>
        <w:contextualSpacing/>
      </w:pPr>
      <w:r w:rsidRPr="00557F35">
        <w:rPr>
          <w:color w:val="297FD5" w:themeColor="accent3"/>
        </w:rPr>
        <w:t>____</w:t>
      </w:r>
      <w:r w:rsidRPr="00557F35">
        <w:t xml:space="preserve"> </w:t>
      </w:r>
      <w:r w:rsidRPr="00557F35">
        <w:tab/>
      </w:r>
      <w:r w:rsidR="00655281" w:rsidRPr="00557F35">
        <w:t>No</w:t>
      </w:r>
      <w:r w:rsidR="006F6AB1">
        <w:t>;</w:t>
      </w:r>
    </w:p>
    <w:p w14:paraId="381E207F" w14:textId="77777777" w:rsidR="00543C47" w:rsidRPr="00557F35" w:rsidRDefault="00543C47" w:rsidP="00EE6E62">
      <w:pPr>
        <w:spacing w:line="360" w:lineRule="auto"/>
        <w:contextualSpacing/>
      </w:pPr>
    </w:p>
    <w:p w14:paraId="3476E7EB" w14:textId="5E857225" w:rsidR="00655281" w:rsidRPr="00557F35" w:rsidRDefault="00543C47" w:rsidP="00EE6E62">
      <w:pPr>
        <w:spacing w:line="360" w:lineRule="auto"/>
        <w:contextualSpacing/>
      </w:pPr>
      <w:r w:rsidRPr="00557F35">
        <w:t>1</w:t>
      </w:r>
      <w:r w:rsidR="00CD2B38">
        <w:t>8</w:t>
      </w:r>
      <w:r w:rsidRPr="00557F35">
        <w:t xml:space="preserve">) </w:t>
      </w:r>
      <w:r w:rsidR="00655281" w:rsidRPr="00557F35">
        <w:t xml:space="preserve">Se </w:t>
      </w:r>
      <w:r w:rsidRPr="00557F35">
        <w:t xml:space="preserve">hai risposto sì alla domanda precedente, </w:t>
      </w:r>
      <w:r w:rsidR="00C46D4A" w:rsidRPr="00557F35">
        <w:t>spiegaci quale mansione prevista dalla tua figura professionale non riesci a svolgere e perché</w:t>
      </w:r>
      <w:r w:rsidR="001D2B60" w:rsidRPr="00557F35">
        <w:t>:</w:t>
      </w:r>
    </w:p>
    <w:p w14:paraId="0D9E811C" w14:textId="77777777" w:rsidR="001D2B60" w:rsidRPr="00557F35" w:rsidRDefault="001D2B60" w:rsidP="00EE6E62">
      <w:pPr>
        <w:spacing w:line="360" w:lineRule="auto"/>
        <w:contextualSpacing/>
      </w:pPr>
      <w:r w:rsidRPr="00557F35">
        <w:tab/>
        <w:t>_________________________________________________________________________________</w:t>
      </w:r>
    </w:p>
    <w:p w14:paraId="14CBC1C0" w14:textId="77777777" w:rsidR="001D2B60" w:rsidRPr="00557F35" w:rsidRDefault="001D2B60" w:rsidP="00EE6E62">
      <w:pPr>
        <w:spacing w:line="360" w:lineRule="auto"/>
        <w:contextualSpacing/>
      </w:pPr>
      <w:r w:rsidRPr="00557F35">
        <w:tab/>
        <w:t>_________________________________________________________________________________</w:t>
      </w:r>
    </w:p>
    <w:p w14:paraId="7345D727" w14:textId="6511F885" w:rsidR="003A2E21" w:rsidRDefault="001D2B60" w:rsidP="00EE6E62">
      <w:pPr>
        <w:spacing w:line="360" w:lineRule="auto"/>
        <w:contextualSpacing/>
      </w:pPr>
      <w:r w:rsidRPr="00557F35">
        <w:tab/>
        <w:t>_________________________________________________________________________________</w:t>
      </w:r>
    </w:p>
    <w:sectPr w:rsidR="003A2E21" w:rsidSect="006F6A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CCF" w14:textId="77777777" w:rsidR="00720712" w:rsidRDefault="00720712" w:rsidP="00823961">
      <w:pPr>
        <w:spacing w:after="0" w:line="240" w:lineRule="auto"/>
      </w:pPr>
      <w:r>
        <w:separator/>
      </w:r>
    </w:p>
  </w:endnote>
  <w:endnote w:type="continuationSeparator" w:id="0">
    <w:p w14:paraId="52377B97" w14:textId="77777777" w:rsidR="00720712" w:rsidRDefault="00720712" w:rsidP="0082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725E" w14:textId="77777777" w:rsidR="00720712" w:rsidRDefault="00720712" w:rsidP="00823961">
      <w:pPr>
        <w:spacing w:after="0" w:line="240" w:lineRule="auto"/>
      </w:pPr>
      <w:r>
        <w:separator/>
      </w:r>
    </w:p>
  </w:footnote>
  <w:footnote w:type="continuationSeparator" w:id="0">
    <w:p w14:paraId="3D631A1A" w14:textId="77777777" w:rsidR="00720712" w:rsidRDefault="00720712" w:rsidP="0082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FF"/>
    <w:rsid w:val="0004243E"/>
    <w:rsid w:val="000901B6"/>
    <w:rsid w:val="000B326C"/>
    <w:rsid w:val="000F60AC"/>
    <w:rsid w:val="00157ECD"/>
    <w:rsid w:val="001D2B60"/>
    <w:rsid w:val="001E4B5E"/>
    <w:rsid w:val="00234307"/>
    <w:rsid w:val="0023468B"/>
    <w:rsid w:val="00254908"/>
    <w:rsid w:val="002C6ACC"/>
    <w:rsid w:val="002E6964"/>
    <w:rsid w:val="0030651D"/>
    <w:rsid w:val="0035144B"/>
    <w:rsid w:val="0035697F"/>
    <w:rsid w:val="00363D6B"/>
    <w:rsid w:val="003759F7"/>
    <w:rsid w:val="003876AC"/>
    <w:rsid w:val="00390B9E"/>
    <w:rsid w:val="003A2E21"/>
    <w:rsid w:val="003B6F2D"/>
    <w:rsid w:val="003E3C69"/>
    <w:rsid w:val="003E5753"/>
    <w:rsid w:val="0041724B"/>
    <w:rsid w:val="005072DD"/>
    <w:rsid w:val="00543C47"/>
    <w:rsid w:val="00554F8A"/>
    <w:rsid w:val="005570A8"/>
    <w:rsid w:val="00557F35"/>
    <w:rsid w:val="005606FF"/>
    <w:rsid w:val="005B3F76"/>
    <w:rsid w:val="006366A3"/>
    <w:rsid w:val="00655281"/>
    <w:rsid w:val="00674156"/>
    <w:rsid w:val="006D79D6"/>
    <w:rsid w:val="006E267E"/>
    <w:rsid w:val="006F6AB1"/>
    <w:rsid w:val="006F6E03"/>
    <w:rsid w:val="00716696"/>
    <w:rsid w:val="00720712"/>
    <w:rsid w:val="00763A0D"/>
    <w:rsid w:val="007D3EAF"/>
    <w:rsid w:val="007E5ACE"/>
    <w:rsid w:val="00823961"/>
    <w:rsid w:val="008437ED"/>
    <w:rsid w:val="00881832"/>
    <w:rsid w:val="00896079"/>
    <w:rsid w:val="008A5C63"/>
    <w:rsid w:val="00904D09"/>
    <w:rsid w:val="0091675E"/>
    <w:rsid w:val="009350F5"/>
    <w:rsid w:val="00935BCA"/>
    <w:rsid w:val="0098091B"/>
    <w:rsid w:val="00997670"/>
    <w:rsid w:val="009E32CD"/>
    <w:rsid w:val="00A01876"/>
    <w:rsid w:val="00A24594"/>
    <w:rsid w:val="00B15231"/>
    <w:rsid w:val="00C46D4A"/>
    <w:rsid w:val="00C639AC"/>
    <w:rsid w:val="00CA376C"/>
    <w:rsid w:val="00CD2B38"/>
    <w:rsid w:val="00CD42B1"/>
    <w:rsid w:val="00D31AFB"/>
    <w:rsid w:val="00D3674B"/>
    <w:rsid w:val="00E26203"/>
    <w:rsid w:val="00E912E3"/>
    <w:rsid w:val="00EA48BB"/>
    <w:rsid w:val="00EE6E62"/>
    <w:rsid w:val="00F344DD"/>
    <w:rsid w:val="00F56CAE"/>
    <w:rsid w:val="00F641C4"/>
    <w:rsid w:val="00F7703F"/>
    <w:rsid w:val="00FC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73B4"/>
  <w15:chartTrackingRefBased/>
  <w15:docId w15:val="{223207A1-DF6E-469A-BC87-FDE3FA0B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E62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E62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E62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E62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6E62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6E62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6E62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6E62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6E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6E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961"/>
  </w:style>
  <w:style w:type="paragraph" w:styleId="Pidipagina">
    <w:name w:val="footer"/>
    <w:basedOn w:val="Normale"/>
    <w:link w:val="PidipaginaCarattere"/>
    <w:uiPriority w:val="99"/>
    <w:unhideWhenUsed/>
    <w:rsid w:val="00823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961"/>
  </w:style>
  <w:style w:type="character" w:customStyle="1" w:styleId="Titolo1Carattere">
    <w:name w:val="Titolo 1 Carattere"/>
    <w:basedOn w:val="Carpredefinitoparagrafo"/>
    <w:link w:val="Titolo1"/>
    <w:uiPriority w:val="9"/>
    <w:rsid w:val="00EE6E62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6E62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E6E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character" w:styleId="Collegamentoipertestuale">
    <w:name w:val="Hyperlink"/>
    <w:basedOn w:val="Carpredefinitoparagrafo"/>
    <w:uiPriority w:val="99"/>
    <w:unhideWhenUsed/>
    <w:rsid w:val="00904D09"/>
    <w:rPr>
      <w:color w:val="9454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D0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E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6E62"/>
    <w:rPr>
      <w:color w:val="3EBBF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E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6E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6E6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6E6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6E6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6E6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6E62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E6E62"/>
    <w:rPr>
      <w:b/>
      <w:bCs/>
      <w:color w:val="3476B1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E62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E62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EE6E62"/>
    <w:rPr>
      <w:b/>
      <w:bCs/>
      <w:spacing w:val="0"/>
    </w:rPr>
  </w:style>
  <w:style w:type="character" w:styleId="Enfasicorsivo">
    <w:name w:val="Emphasis"/>
    <w:uiPriority w:val="20"/>
    <w:qFormat/>
    <w:rsid w:val="00EE6E62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Nessunaspaziatura">
    <w:name w:val="No Spacing"/>
    <w:basedOn w:val="Normale"/>
    <w:uiPriority w:val="1"/>
    <w:qFormat/>
    <w:rsid w:val="00EE6E6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E6E6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E6E62"/>
    <w:rPr>
      <w:i w:val="0"/>
      <w:iCs w:val="0"/>
      <w:color w:val="3476B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6E62"/>
    <w:rPr>
      <w:color w:val="3476B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6E62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6E62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Enfasidelicata">
    <w:name w:val="Subtle Emphasis"/>
    <w:uiPriority w:val="19"/>
    <w:qFormat/>
    <w:rsid w:val="00EE6E6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Enfasiintensa">
    <w:name w:val="Intense Emphasis"/>
    <w:uiPriority w:val="21"/>
    <w:qFormat/>
    <w:rsid w:val="00EE6E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iferimentodelicato">
    <w:name w:val="Subtle Reference"/>
    <w:uiPriority w:val="31"/>
    <w:qFormat/>
    <w:rsid w:val="00EE6E62"/>
    <w:rPr>
      <w:i/>
      <w:iCs/>
      <w:smallCaps/>
      <w:color w:val="629DD1" w:themeColor="accent2"/>
      <w:u w:color="629DD1" w:themeColor="accent2"/>
    </w:rPr>
  </w:style>
  <w:style w:type="character" w:styleId="Riferimentointenso">
    <w:name w:val="Intense Reference"/>
    <w:uiPriority w:val="32"/>
    <w:qFormat/>
    <w:rsid w:val="00EE6E62"/>
    <w:rPr>
      <w:b/>
      <w:bCs/>
      <w:i/>
      <w:iCs/>
      <w:smallCaps/>
      <w:color w:val="629DD1" w:themeColor="accent2"/>
      <w:u w:color="629DD1" w:themeColor="accent2"/>
    </w:rPr>
  </w:style>
  <w:style w:type="character" w:styleId="Titolodellibro">
    <w:name w:val="Book Title"/>
    <w:uiPriority w:val="33"/>
    <w:qFormat/>
    <w:rsid w:val="00EE6E62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E6E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0AjmYky6pHmRooVea6m3oiugdzHw916CBnk1Auu2LbTtPgA/formRespon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F56D0-53D2-8B4E-870C-C2E8EEF3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ombolini</dc:creator>
  <cp:keywords/>
  <dc:description/>
  <cp:lastModifiedBy>Silvia Tombolini</cp:lastModifiedBy>
  <cp:revision>3</cp:revision>
  <dcterms:created xsi:type="dcterms:W3CDTF">2021-04-26T17:45:00Z</dcterms:created>
  <dcterms:modified xsi:type="dcterms:W3CDTF">2021-04-26T17:59:00Z</dcterms:modified>
</cp:coreProperties>
</file>